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D506" w14:textId="64CF7C71" w:rsidR="00421FD8" w:rsidRPr="00421FD8" w:rsidRDefault="00421FD8" w:rsidP="0042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FD8">
        <w:rPr>
          <w:rFonts w:ascii="Times New Roman" w:hAnsi="Times New Roman" w:cs="Times New Roman"/>
          <w:sz w:val="28"/>
          <w:szCs w:val="28"/>
        </w:rPr>
        <w:t>Wellness Coaching Agreement</w:t>
      </w:r>
    </w:p>
    <w:p w14:paraId="06E5E06F" w14:textId="3BDFAC96" w:rsidR="00421FD8" w:rsidRPr="00421FD8" w:rsidRDefault="00421FD8">
      <w:pPr>
        <w:rPr>
          <w:rFonts w:ascii="Times New Roman" w:hAnsi="Times New Roman" w:cs="Times New Roman"/>
          <w:sz w:val="28"/>
          <w:szCs w:val="28"/>
        </w:rPr>
      </w:pPr>
    </w:p>
    <w:p w14:paraId="0EECBB0E" w14:textId="67A2DEEA" w:rsidR="00421FD8" w:rsidRPr="00421FD8" w:rsidRDefault="00421FD8">
      <w:p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Client:</w:t>
      </w:r>
    </w:p>
    <w:p w14:paraId="6E4EA97F" w14:textId="46C23EEF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am ready and able to invest the time necessary to make improvements to my overall well-being.</w:t>
      </w:r>
    </w:p>
    <w:p w14:paraId="24F521FB" w14:textId="7D991468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acknowledge that I am fully responsible for my own progress through my choices and decisions during this process.</w:t>
      </w:r>
    </w:p>
    <w:p w14:paraId="0A16537F" w14:textId="05F5C1F0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participate wholeheartedly with my coach and will commit to being on time our sessions.</w:t>
      </w:r>
    </w:p>
    <w:p w14:paraId="401DB89B" w14:textId="3ED796C0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agree to openly and honestly share any personal information related to my wellness and progress.</w:t>
      </w:r>
    </w:p>
    <w:p w14:paraId="6FBF2095" w14:textId="29C79A3E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understand that information discussed will be held as confidential unless I state otherwise, in writing, except as required by law.</w:t>
      </w:r>
    </w:p>
    <w:p w14:paraId="69750BDF" w14:textId="2A98B4C7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understand I may have setbacks in my behaviors and that these are a normal part of behavior change that may be used positively to establish new behaviors.</w:t>
      </w:r>
    </w:p>
    <w:p w14:paraId="025C7CCE" w14:textId="3D513815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understand that I need to ask for the resources, support and feedback I need from my coach.</w:t>
      </w:r>
    </w:p>
    <w:p w14:paraId="7979BC87" w14:textId="19D49175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am aware that I can choose to discontinue coaching at any time during this process if I feel this service is not meeting my needs.</w:t>
      </w:r>
    </w:p>
    <w:p w14:paraId="0ADD06CE" w14:textId="6642D8FA" w:rsidR="00421FD8" w:rsidRPr="00421FD8" w:rsidRDefault="00421FD8" w:rsidP="00421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recognize that coaching is not a substitute for counseling.</w:t>
      </w:r>
    </w:p>
    <w:p w14:paraId="2D8AEEB9" w14:textId="2C172905" w:rsidR="00421FD8" w:rsidRPr="00421FD8" w:rsidRDefault="00421FD8" w:rsidP="00421FD8">
      <w:p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 xml:space="preserve">Coach: </w:t>
      </w:r>
    </w:p>
    <w:p w14:paraId="0F8D742B" w14:textId="042FAF6D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facilitate an agreement that makes clear the nature of the wellness coaching process.</w:t>
      </w:r>
    </w:p>
    <w:p w14:paraId="3469A271" w14:textId="281AF498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support you as you create your own wellness plan and path to change.</w:t>
      </w:r>
    </w:p>
    <w:p w14:paraId="2D262703" w14:textId="4BF75E8F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encourage you as you build the ability and confidence to reach your goals and a higher level of well-being.</w:t>
      </w:r>
    </w:p>
    <w:p w14:paraId="1C793CAB" w14:textId="3C96596F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listen to you attentively and without judgment on my own agenda.</w:t>
      </w:r>
    </w:p>
    <w:p w14:paraId="6EF1D91A" w14:textId="57C0C94D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am committed to being honest and forthright with my feedback.</w:t>
      </w:r>
    </w:p>
    <w:p w14:paraId="2E256672" w14:textId="5BB802BE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promote realistic expectations throughout our discussions and with goal setting.</w:t>
      </w:r>
    </w:p>
    <w:p w14:paraId="3D4E1AA6" w14:textId="03725B0B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ask questions when needed and encourage you to arrive at your own answers.</w:t>
      </w:r>
    </w:p>
    <w:p w14:paraId="551B5F41" w14:textId="0C6EDB4D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assist you in identifying creative solutions as you work through barriers that may arise.</w:t>
      </w:r>
    </w:p>
    <w:p w14:paraId="13DFD751" w14:textId="0AEC9388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ask your permission before providing advice or direction.</w:t>
      </w:r>
    </w:p>
    <w:p w14:paraId="30E48F71" w14:textId="0165C774" w:rsidR="00421FD8" w:rsidRPr="00421FD8" w:rsidRDefault="00421FD8" w:rsidP="00421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I will make the appropriate referrals for topics that may arise outside of my scope of practice.</w:t>
      </w:r>
    </w:p>
    <w:p w14:paraId="38A1505C" w14:textId="0DB5AD9E" w:rsidR="00421FD8" w:rsidRPr="00421FD8" w:rsidRDefault="00421FD8" w:rsidP="00421FD8">
      <w:pPr>
        <w:rPr>
          <w:rFonts w:ascii="Times New Roman" w:hAnsi="Times New Roman" w:cs="Times New Roman"/>
          <w:sz w:val="24"/>
          <w:szCs w:val="24"/>
        </w:rPr>
      </w:pPr>
    </w:p>
    <w:p w14:paraId="0DD244BE" w14:textId="4F1DB1C6" w:rsidR="00421FD8" w:rsidRPr="00421FD8" w:rsidRDefault="00421FD8" w:rsidP="00421FD8">
      <w:p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Client’s Signature: _________________________ Date: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C999C22" w14:textId="1178851E" w:rsidR="00421FD8" w:rsidRPr="00421FD8" w:rsidRDefault="00421FD8" w:rsidP="00421FD8">
      <w:pPr>
        <w:rPr>
          <w:rFonts w:ascii="Times New Roman" w:hAnsi="Times New Roman" w:cs="Times New Roman"/>
          <w:sz w:val="24"/>
          <w:szCs w:val="24"/>
        </w:rPr>
      </w:pPr>
      <w:r w:rsidRPr="00421FD8">
        <w:rPr>
          <w:rFonts w:ascii="Times New Roman" w:hAnsi="Times New Roman" w:cs="Times New Roman"/>
          <w:sz w:val="24"/>
          <w:szCs w:val="24"/>
        </w:rPr>
        <w:t>Coach’s 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FD8">
        <w:rPr>
          <w:rFonts w:ascii="Times New Roman" w:hAnsi="Times New Roman" w:cs="Times New Roman"/>
          <w:sz w:val="24"/>
          <w:szCs w:val="24"/>
        </w:rPr>
        <w:t>__________________</w:t>
      </w:r>
      <w:bookmarkStart w:id="0" w:name="_GoBack"/>
      <w:bookmarkEnd w:id="0"/>
      <w:r w:rsidRPr="00421FD8">
        <w:rPr>
          <w:rFonts w:ascii="Times New Roman" w:hAnsi="Times New Roman" w:cs="Times New Roman"/>
          <w:sz w:val="24"/>
          <w:szCs w:val="24"/>
        </w:rPr>
        <w:t>_______ Date: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4932B64" w14:textId="77777777" w:rsidR="00421FD8" w:rsidRPr="00421FD8" w:rsidRDefault="00421FD8" w:rsidP="00421FD8">
      <w:pPr>
        <w:rPr>
          <w:rFonts w:ascii="Arial" w:hAnsi="Arial" w:cs="Arial"/>
          <w:sz w:val="24"/>
          <w:szCs w:val="24"/>
        </w:rPr>
      </w:pPr>
    </w:p>
    <w:sectPr w:rsidR="00421FD8" w:rsidRPr="00421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A7E"/>
    <w:multiLevelType w:val="hybridMultilevel"/>
    <w:tmpl w:val="1546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0057B"/>
    <w:multiLevelType w:val="hybridMultilevel"/>
    <w:tmpl w:val="08DA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D8"/>
    <w:rsid w:val="00126613"/>
    <w:rsid w:val="0042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F525"/>
  <w15:chartTrackingRefBased/>
  <w15:docId w15:val="{7F4382D3-D78A-4A28-BCB4-12727146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AEBD-52B2-4225-B811-6D0711B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o McNish</dc:creator>
  <cp:keywords/>
  <dc:description/>
  <cp:lastModifiedBy>Taeko McNish</cp:lastModifiedBy>
  <cp:revision>1</cp:revision>
  <cp:lastPrinted>2020-08-02T01:51:00Z</cp:lastPrinted>
  <dcterms:created xsi:type="dcterms:W3CDTF">2020-08-02T01:40:00Z</dcterms:created>
  <dcterms:modified xsi:type="dcterms:W3CDTF">2020-08-02T01:54:00Z</dcterms:modified>
</cp:coreProperties>
</file>